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4AA6290" w:rsidR="00F67D42" w:rsidRPr="006114BE" w:rsidRDefault="004D710E" w:rsidP="00F67D42">
      <w:pPr>
        <w:jc w:val="center"/>
      </w:pPr>
      <w:r w:rsidRPr="00FD75E8">
        <w:rPr>
          <w:b/>
          <w:caps/>
        </w:rPr>
        <w:t xml:space="preserve">DĖL farmacinės veiklos </w:t>
      </w:r>
      <w:r>
        <w:rPr>
          <w:b/>
          <w:caps/>
        </w:rPr>
        <w:t>licencij</w:t>
      </w:r>
      <w:r w:rsidR="00071C63">
        <w:rPr>
          <w:b/>
          <w:caps/>
        </w:rPr>
        <w:t>os</w:t>
      </w:r>
      <w:r w:rsidR="000D3478">
        <w:rPr>
          <w:b/>
          <w:caps/>
        </w:rPr>
        <w:t xml:space="preserve"> papildymo</w:t>
      </w:r>
      <w:r w:rsidR="000D3478" w:rsidRPr="009B7D57">
        <w:rPr>
          <w:b/>
          <w:caps/>
        </w:rPr>
        <w:t xml:space="preserve"> </w:t>
      </w:r>
      <w:r w:rsidR="000D3478">
        <w:rPr>
          <w:b/>
          <w:caps/>
        </w:rPr>
        <w:t>bei licencij</w:t>
      </w:r>
      <w:r w:rsidR="00020FAC">
        <w:rPr>
          <w:b/>
          <w:caps/>
        </w:rPr>
        <w:t>OS</w:t>
      </w:r>
      <w:r w:rsidR="000D3478">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7284DA17" w:rsidR="00092F62" w:rsidRDefault="00020AEF" w:rsidP="00092F62">
      <w:pPr>
        <w:jc w:val="center"/>
      </w:pPr>
      <w:r>
        <w:t>202</w:t>
      </w:r>
      <w:r w:rsidR="00AC64C3">
        <w:t>4</w:t>
      </w:r>
      <w:r w:rsidR="00092F62">
        <w:t xml:space="preserve"> m. </w:t>
      </w:r>
      <w:r w:rsidR="003D3801">
        <w:t xml:space="preserve">spalio </w:t>
      </w:r>
      <w:r w:rsidR="00E553B2">
        <w:t xml:space="preserve">17 </w:t>
      </w:r>
      <w:r w:rsidR="00092F62">
        <w:t>d. Nr. (1.4</w:t>
      </w:r>
      <w:r>
        <w:t>E</w:t>
      </w:r>
      <w:r w:rsidR="00092F62">
        <w:t>)1A</w:t>
      </w:r>
      <w:r w:rsidR="001337FE">
        <w:t>-</w:t>
      </w:r>
      <w:r w:rsidR="00E553B2">
        <w:t>1385</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3F4C611E" w:rsidR="008E51C6" w:rsidRPr="00F73031" w:rsidRDefault="00092F62" w:rsidP="008E51C6">
      <w:pPr>
        <w:ind w:firstLine="680"/>
        <w:jc w:val="both"/>
      </w:pPr>
      <w:r>
        <w:t xml:space="preserve">Vadovaudamasi Lietuvos Respublikos farmacijos įstatymo 19 straipsnio 3 dalimi, 21 straipsnio </w:t>
      </w:r>
      <w:r w:rsidR="000D3478">
        <w:t xml:space="preserve">2 ir </w:t>
      </w:r>
      <w:r>
        <w:t>3 dalimi</w:t>
      </w:r>
      <w:r w:rsidR="000D3478">
        <w:t>s</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071C63">
        <w:t xml:space="preserve"> bei </w:t>
      </w:r>
      <w:r w:rsidR="00071C63" w:rsidRPr="001700C4">
        <w:t>Valstybinės vaistų kontrolės tarnybos prie Lietuvos Respublikos sveikatos apsaugos ministerijos Rinkos priežiūros skyriaus 202</w:t>
      </w:r>
      <w:r w:rsidR="00071C63">
        <w:t>4</w:t>
      </w:r>
      <w:r w:rsidR="00071C63" w:rsidRPr="001700C4">
        <w:t xml:space="preserve"> m. </w:t>
      </w:r>
      <w:r w:rsidR="00071C63">
        <w:t>spalio 16</w:t>
      </w:r>
      <w:r w:rsidR="00071C63" w:rsidRPr="001700C4">
        <w:t xml:space="preserve"> d. </w:t>
      </w:r>
      <w:r w:rsidR="00071C63">
        <w:t>G</w:t>
      </w:r>
      <w:r w:rsidR="00071C63" w:rsidRPr="001700C4">
        <w:t xml:space="preserve">eros </w:t>
      </w:r>
      <w:r w:rsidR="00071C63">
        <w:t>gamybos</w:t>
      </w:r>
      <w:r w:rsidR="00071C63" w:rsidRPr="001700C4">
        <w:t xml:space="preserve"> praktikos patikrinimo pažym</w:t>
      </w:r>
      <w:r w:rsidR="00071C63">
        <w:t>ą</w:t>
      </w:r>
      <w:r w:rsidR="00071C63" w:rsidRPr="001700C4">
        <w:t xml:space="preserve"> Nr. </w:t>
      </w:r>
      <w:r w:rsidR="00071C63">
        <w:t>10</w:t>
      </w:r>
      <w:r w:rsidR="00071C63" w:rsidRPr="001700C4">
        <w:t>F-</w:t>
      </w:r>
      <w:r w:rsidR="00071C63">
        <w:t>36</w:t>
      </w:r>
      <w:r w:rsidR="008E51C6" w:rsidRPr="001700C4">
        <w:t>:</w:t>
      </w:r>
    </w:p>
    <w:p w14:paraId="6E56DEC8" w14:textId="33EAE46B" w:rsidR="00020FAC" w:rsidRDefault="00020FAC" w:rsidP="00020FAC">
      <w:pPr>
        <w:ind w:firstLine="680"/>
        <w:jc w:val="both"/>
      </w:pPr>
      <w:r>
        <w:t>1</w:t>
      </w:r>
      <w:r w:rsidR="00B3785A" w:rsidRPr="00F73031">
        <w:t xml:space="preserve">. P a p i l d a </w:t>
      </w:r>
      <w:r w:rsidR="00B3785A" w:rsidRPr="005461F1">
        <w:t>u</w:t>
      </w:r>
      <w:r w:rsidR="00071C63">
        <w:t xml:space="preserve">  </w:t>
      </w:r>
      <w:r>
        <w:t>UAB EUROVAISTINEI</w:t>
      </w:r>
      <w:r w:rsidRPr="005461F1">
        <w:t xml:space="preserve">, </w:t>
      </w:r>
      <w:r w:rsidRPr="00C23987">
        <w:t>esanči</w:t>
      </w:r>
      <w:r>
        <w:t>ai</w:t>
      </w:r>
      <w:r w:rsidRPr="00C23987">
        <w:t xml:space="preserve"> adresu </w:t>
      </w:r>
      <w:r w:rsidR="00071C63">
        <w:t>Kauno m. sav., Kauno m., Vytauto pr. 6</w:t>
      </w:r>
      <w:r>
        <w:t>,</w:t>
      </w:r>
      <w:r w:rsidRPr="00C23987">
        <w:t xml:space="preserve"> </w:t>
      </w:r>
      <w:r>
        <w:t xml:space="preserve">vaistinės veiklos licenciją Nr. 0013 </w:t>
      </w:r>
      <w:r w:rsidR="00071C63">
        <w:t>keturi</w:t>
      </w:r>
      <w:r>
        <w:t xml:space="preserve"> šimt</w:t>
      </w:r>
      <w:r w:rsidR="00071C63">
        <w:t>ąja</w:t>
      </w:r>
      <w:r>
        <w:t xml:space="preserve"> veiklos vieta (pagal 2024-10-</w:t>
      </w:r>
      <w:r w:rsidR="00071C63">
        <w:t>16</w:t>
      </w:r>
      <w:r>
        <w:t xml:space="preserve"> paraišką Nr. (14.62E)3R-</w:t>
      </w:r>
      <w:r w:rsidR="00071C63">
        <w:t>19490</w:t>
      </w:r>
      <w:r>
        <w:t>).</w:t>
      </w:r>
    </w:p>
    <w:p w14:paraId="4006BF6A" w14:textId="65128A41" w:rsidR="00155EA6" w:rsidRDefault="00D76DF7" w:rsidP="00155EA6">
      <w:pPr>
        <w:ind w:firstLine="680"/>
        <w:jc w:val="both"/>
      </w:pPr>
      <w:r>
        <w:t>2</w:t>
      </w:r>
      <w:r w:rsidR="00A66014">
        <w:t>. P a k e i č i u</w:t>
      </w:r>
      <w:r w:rsidR="00071C63">
        <w:t xml:space="preserve">  UAB Biotechnologinės farmacijos centrui „Biotechpharma“</w:t>
      </w:r>
      <w:r w:rsidR="00155EA6">
        <w:t xml:space="preserve">, </w:t>
      </w:r>
      <w:r w:rsidR="00155EA6" w:rsidRPr="006B5E27">
        <w:t>esančia</w:t>
      </w:r>
      <w:r w:rsidR="00071C63">
        <w:t xml:space="preserve">m </w:t>
      </w:r>
      <w:r w:rsidR="00155EA6" w:rsidRPr="006B5E27">
        <w:t>adresu</w:t>
      </w:r>
      <w:r w:rsidR="00155EA6">
        <w:t xml:space="preserve"> </w:t>
      </w:r>
      <w:r w:rsidR="00071C63">
        <w:t>Vilniaus m. sav., Vilniaus m., Mokslininkų g. 4</w:t>
      </w:r>
      <w:r w:rsidR="00155EA6" w:rsidRPr="00D77DE2">
        <w:t xml:space="preserve">, </w:t>
      </w:r>
      <w:r w:rsidR="00071C63">
        <w:t>gamybos</w:t>
      </w:r>
      <w:r w:rsidR="00155EA6" w:rsidRPr="00D77DE2">
        <w:t xml:space="preserve"> licencij</w:t>
      </w:r>
      <w:r w:rsidR="00155EA6">
        <w:t>os</w:t>
      </w:r>
      <w:r w:rsidR="00155EA6" w:rsidRPr="00D77DE2">
        <w:t xml:space="preserve"> Nr. </w:t>
      </w:r>
      <w:r w:rsidR="00071C63">
        <w:t>0867</w:t>
      </w:r>
      <w:r w:rsidR="00155EA6" w:rsidRPr="00D77DE2">
        <w:t xml:space="preserve"> </w:t>
      </w:r>
      <w:r w:rsidR="00071C63">
        <w:t>pirmos</w:t>
      </w:r>
      <w:r w:rsidR="00155EA6">
        <w:t xml:space="preserve"> </w:t>
      </w:r>
      <w:r w:rsidR="00155EA6" w:rsidRPr="006B5E27">
        <w:t>veiklos vieto</w:t>
      </w:r>
      <w:r w:rsidR="00155EA6">
        <w:t>s</w:t>
      </w:r>
      <w:r w:rsidR="00155EA6" w:rsidRPr="006B5E27">
        <w:t xml:space="preserve"> </w:t>
      </w:r>
      <w:r w:rsidR="00155EA6">
        <w:t xml:space="preserve">informaciją ir duomenis </w:t>
      </w:r>
      <w:r w:rsidR="00155EA6" w:rsidRPr="00D77DE2">
        <w:t xml:space="preserve">(pagal </w:t>
      </w:r>
      <w:r w:rsidR="00155EA6">
        <w:t>2024-</w:t>
      </w:r>
      <w:r w:rsidR="00071C63">
        <w:t>07-31</w:t>
      </w:r>
      <w:r w:rsidR="00155EA6" w:rsidRPr="00D77DE2">
        <w:t xml:space="preserve"> paraišką Nr. (14.62E)3R-</w:t>
      </w:r>
      <w:r w:rsidR="00071C63">
        <w:t>14806</w:t>
      </w:r>
      <w:r w:rsidR="00155EA6" w:rsidRPr="00D77DE2">
        <w:t>)</w:t>
      </w:r>
      <w:r w:rsidR="00155EA6">
        <w:t>.</w:t>
      </w:r>
    </w:p>
    <w:p w14:paraId="0F7A13EC" w14:textId="5251C82B" w:rsidR="0033791E" w:rsidRDefault="00D76DF7"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07D91649" w:rsidR="00737B07" w:rsidRDefault="00D76DF7"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7674B848" w14:textId="77777777" w:rsidR="00071C63" w:rsidRDefault="00071C63" w:rsidP="00737B07">
      <w:pPr>
        <w:jc w:val="both"/>
      </w:pPr>
    </w:p>
    <w:p w14:paraId="6D3AD791" w14:textId="77777777" w:rsidR="00071C63" w:rsidRDefault="00071C63" w:rsidP="00737B07">
      <w:pPr>
        <w:jc w:val="both"/>
      </w:pPr>
    </w:p>
    <w:p w14:paraId="427B649F" w14:textId="77777777" w:rsidR="00071C63" w:rsidRDefault="00071C63" w:rsidP="00737B07">
      <w:pPr>
        <w:jc w:val="both"/>
      </w:pPr>
    </w:p>
    <w:p w14:paraId="7C2B6838" w14:textId="61D854F6" w:rsidR="00737B07" w:rsidRDefault="00721EA8" w:rsidP="00737B07">
      <w:pPr>
        <w:ind w:right="-220"/>
        <w:jc w:val="both"/>
      </w:pPr>
      <w:bookmarkStart w:id="0" w:name="_Hlk157168517"/>
      <w:r>
        <w:t>Viršininkė</w:t>
      </w:r>
      <w:r w:rsidR="00737B07">
        <w:tab/>
      </w:r>
      <w:r w:rsidR="00737B07">
        <w:tab/>
      </w:r>
      <w:r w:rsidR="00737B07">
        <w:tab/>
      </w:r>
      <w:r>
        <w:tab/>
      </w:r>
      <w:r>
        <w:tab/>
      </w:r>
      <w:r w:rsidR="00737B07">
        <w:tab/>
      </w:r>
      <w:bookmarkEnd w:id="0"/>
      <w:r w:rsidR="0002422E">
        <w:t xml:space="preserve">     </w:t>
      </w:r>
      <w:r>
        <w:t>Dovilė Marcinkė</w:t>
      </w:r>
    </w:p>
    <w:p w14:paraId="284A1731" w14:textId="77777777" w:rsidR="00737B07" w:rsidRDefault="00737B07" w:rsidP="00737B07">
      <w:pPr>
        <w:jc w:val="both"/>
      </w:pPr>
    </w:p>
    <w:p w14:paraId="086A6B8A" w14:textId="77777777" w:rsidR="00071C63" w:rsidRDefault="00071C63" w:rsidP="00737B07">
      <w:pPr>
        <w:jc w:val="both"/>
      </w:pPr>
    </w:p>
    <w:p w14:paraId="7928B916" w14:textId="77777777" w:rsidR="00071C63" w:rsidRDefault="00071C63" w:rsidP="00737B07">
      <w:pPr>
        <w:jc w:val="both"/>
      </w:pPr>
    </w:p>
    <w:p w14:paraId="13B68E43" w14:textId="77777777" w:rsidR="00071C63" w:rsidRDefault="00071C63" w:rsidP="00737B07">
      <w:pPr>
        <w:jc w:val="both"/>
      </w:pPr>
    </w:p>
    <w:p w14:paraId="4B486853" w14:textId="77777777" w:rsidR="00071C63" w:rsidRDefault="00071C63" w:rsidP="00737B07">
      <w:pPr>
        <w:jc w:val="both"/>
      </w:pPr>
    </w:p>
    <w:p w14:paraId="5AD1C65A" w14:textId="77777777" w:rsidR="00071C63" w:rsidRDefault="00071C63" w:rsidP="00737B07">
      <w:pPr>
        <w:jc w:val="both"/>
      </w:pPr>
    </w:p>
    <w:p w14:paraId="140CC62A" w14:textId="77777777" w:rsidR="00071C63" w:rsidRDefault="00071C63" w:rsidP="00737B07">
      <w:pPr>
        <w:jc w:val="both"/>
      </w:pPr>
    </w:p>
    <w:p w14:paraId="28D35BA7" w14:textId="77777777" w:rsidR="00071C63" w:rsidRDefault="00071C63" w:rsidP="00737B07">
      <w:pPr>
        <w:jc w:val="both"/>
      </w:pPr>
    </w:p>
    <w:p w14:paraId="10BAA8A4" w14:textId="77777777" w:rsidR="00071C63" w:rsidRDefault="00071C63"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071C63">
      <w:pgSz w:w="11906" w:h="16838"/>
      <w:pgMar w:top="993"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0FAC"/>
    <w:rsid w:val="00022C4F"/>
    <w:rsid w:val="00023148"/>
    <w:rsid w:val="0002422E"/>
    <w:rsid w:val="000300D6"/>
    <w:rsid w:val="00034AA5"/>
    <w:rsid w:val="00035B3C"/>
    <w:rsid w:val="00042B1F"/>
    <w:rsid w:val="0004362B"/>
    <w:rsid w:val="000464CC"/>
    <w:rsid w:val="0005331A"/>
    <w:rsid w:val="0005675C"/>
    <w:rsid w:val="0006503F"/>
    <w:rsid w:val="00070226"/>
    <w:rsid w:val="00071216"/>
    <w:rsid w:val="00071C63"/>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5244C"/>
    <w:rsid w:val="00155EA6"/>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4714"/>
    <w:rsid w:val="001E6E16"/>
    <w:rsid w:val="001F2E55"/>
    <w:rsid w:val="00205918"/>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0CA8"/>
    <w:rsid w:val="004B6C1F"/>
    <w:rsid w:val="004B737E"/>
    <w:rsid w:val="004C2BCA"/>
    <w:rsid w:val="004C32E3"/>
    <w:rsid w:val="004D216C"/>
    <w:rsid w:val="004D54EA"/>
    <w:rsid w:val="004D6285"/>
    <w:rsid w:val="004D710E"/>
    <w:rsid w:val="004E034A"/>
    <w:rsid w:val="004E434C"/>
    <w:rsid w:val="004E5E67"/>
    <w:rsid w:val="004F68AC"/>
    <w:rsid w:val="004F6C40"/>
    <w:rsid w:val="004F7723"/>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19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3714"/>
    <w:rsid w:val="00757396"/>
    <w:rsid w:val="00762ACF"/>
    <w:rsid w:val="007807CC"/>
    <w:rsid w:val="00780B26"/>
    <w:rsid w:val="00782CD7"/>
    <w:rsid w:val="0078774A"/>
    <w:rsid w:val="00790CD5"/>
    <w:rsid w:val="00795136"/>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D5C76"/>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C776D"/>
    <w:rsid w:val="009D126E"/>
    <w:rsid w:val="009D63B0"/>
    <w:rsid w:val="009E20FC"/>
    <w:rsid w:val="009E2F3E"/>
    <w:rsid w:val="009F1C94"/>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4E28"/>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1B30"/>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76DF7"/>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553B2"/>
    <w:rsid w:val="00E63553"/>
    <w:rsid w:val="00E653AD"/>
    <w:rsid w:val="00E705FF"/>
    <w:rsid w:val="00E70734"/>
    <w:rsid w:val="00E75166"/>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Words>
  <Characters>1813</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7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10-08T13:03:00Z</cp:lastPrinted>
  <dcterms:created xsi:type="dcterms:W3CDTF">2024-10-16T14:09:00Z</dcterms:created>
  <dcterms:modified xsi:type="dcterms:W3CDTF">2024-10-17T06:50:00Z</dcterms:modified>
</cp:coreProperties>
</file>